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E9" w:rsidRPr="005E27E9" w:rsidRDefault="005E27E9" w:rsidP="005E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7E9">
        <w:rPr>
          <w:rFonts w:ascii="Times New Roman" w:hAnsi="Times New Roman" w:cs="Times New Roman"/>
          <w:b/>
          <w:sz w:val="24"/>
          <w:szCs w:val="24"/>
        </w:rPr>
        <w:t>Приложение №1 Информация о достижениях детей и педагогов</w:t>
      </w:r>
    </w:p>
    <w:p w:rsidR="005E27E9" w:rsidRPr="005E27E9" w:rsidRDefault="005E27E9" w:rsidP="005E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7E9">
        <w:rPr>
          <w:rFonts w:ascii="Times New Roman" w:hAnsi="Times New Roman" w:cs="Times New Roman"/>
          <w:b/>
          <w:sz w:val="24"/>
          <w:szCs w:val="24"/>
        </w:rPr>
        <w:t>МБУДО «Центр искусств» г</w:t>
      </w:r>
      <w:proofErr w:type="gramStart"/>
      <w:r w:rsidRPr="005E27E9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5E27E9">
        <w:rPr>
          <w:rFonts w:ascii="Times New Roman" w:hAnsi="Times New Roman" w:cs="Times New Roman"/>
          <w:b/>
          <w:sz w:val="24"/>
          <w:szCs w:val="24"/>
        </w:rPr>
        <w:t>алавата за 2018 год</w:t>
      </w:r>
    </w:p>
    <w:p w:rsidR="00DD41A8" w:rsidRPr="00E968D9" w:rsidRDefault="00DD41A8" w:rsidP="00E96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547" w:tblpY="170"/>
        <w:tblW w:w="14425" w:type="dxa"/>
        <w:tblLayout w:type="fixed"/>
        <w:tblLook w:val="04A0"/>
      </w:tblPr>
      <w:tblGrid>
        <w:gridCol w:w="709"/>
        <w:gridCol w:w="2552"/>
        <w:gridCol w:w="4785"/>
        <w:gridCol w:w="2410"/>
        <w:gridCol w:w="1701"/>
        <w:gridCol w:w="2268"/>
      </w:tblGrid>
      <w:tr w:rsidR="00D459A5" w:rsidRPr="00E968D9" w:rsidTr="005E27E9">
        <w:tc>
          <w:tcPr>
            <w:tcW w:w="709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 место проведения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 – конкурс для детей, молодёжи и взрослых «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алантико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ртосу Магнол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белькова Виктор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зитов Арсен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китона Полин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.Л. Фокина</w:t>
            </w:r>
          </w:p>
          <w:p w:rsidR="00D459A5" w:rsidRPr="005E27E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.Ю. Адигам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в рамках проекта «На крыльях таланта»</w:t>
            </w:r>
          </w:p>
        </w:tc>
        <w:tc>
          <w:tcPr>
            <w:tcW w:w="4785" w:type="dxa"/>
          </w:tcPr>
          <w:p w:rsidR="00D459A5" w:rsidRPr="00E968D9" w:rsidRDefault="005E27E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459A5"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алова Элеонора -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наф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мангул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сым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Юшина Кир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лиз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нтонова Пол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Фахретдин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Руслан-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нтонова Пол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кие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7E9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</w:p>
          <w:p w:rsidR="00D459A5" w:rsidRPr="005E27E9" w:rsidRDefault="00D459A5" w:rsidP="00E968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i/>
                <w:sz w:val="24"/>
                <w:szCs w:val="24"/>
              </w:rPr>
              <w:t>Е.Л. Фок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Е.Л. Фок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Т.В. Хафизова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лагире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лембет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</w:p>
          <w:p w:rsidR="00D459A5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</w:p>
          <w:p w:rsidR="00D459A5" w:rsidRPr="00E968D9" w:rsidRDefault="005E27E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Бекшае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Ф.М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.Ф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сангильд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5  Межрегиональный конкурс «Цвети, мой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 Башкортостан!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игина Дарь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ел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рославцева Екатер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ликова Ангел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аньяз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аз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лагире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кае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.Г.Надыргул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– 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Наследие Салавата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ясагу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мигул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 трио: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рбангале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пык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Чернова Алё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анмурз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Браг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 ансамбль «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Valeri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» мл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 ансамбль «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Valeri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» ст. гр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кие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урас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27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ья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Пол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етрова Ксения-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Г.Надыргул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.В. Хафизо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урас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У.О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алян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968D9" w:rsidRPr="00E96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Золотая лестница» 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Руслан-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лиз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ионора</w:t>
            </w:r>
            <w:proofErr w:type="spellEnd"/>
          </w:p>
          <w:p w:rsidR="00D459A5" w:rsidRPr="00E968D9" w:rsidRDefault="005E27E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азарова Мар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r w:rsidR="005E27E9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="005E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Юшкина Кир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лембе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екшае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.В. Хафизо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.А. Нагиб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459A5" w:rsidRPr="005E27E9" w:rsidRDefault="00D459A5" w:rsidP="00E968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>Фокина Е.Л</w:t>
            </w:r>
            <w:r w:rsidRPr="00E968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хметова Г.Б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хметова Г.Б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ешенко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ешенко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енифанд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5E27E9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Фокина Е.Л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I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I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I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Отражение в капле» 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айни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пык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Браг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 ансамбль «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Valeri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» ст. гр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Чернова Алён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I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I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I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ональный конкурс юных музыкантов «Зимние фантазии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нсамбль (7-12)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днородные ансамбли (ударные инструменты)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лембе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инзябула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инзябула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адежды России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 ансамбль «Росиночка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эт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кбаш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кае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ретий Всероссийский конкурс «Таланты России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дуэт: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Камал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Е.Л. Фокин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.03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ретий Международный конкурс «Таланты России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дуэт: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Камал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Е.Л. Фокин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.03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 – конкурс для детей, молодёжи и взрослых «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алантико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.В. Игнатье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юных пианистов «Звонкие клавиши», посвящённый году семьи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бдуллин Артур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ривалова Мар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ксю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Юшина Кир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кушина Ксен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ксимова Свет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рпухина Лиз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Куценко Анастас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.Р. Насыро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алян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.П. Романо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.В. Игнатье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Ф.М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.В. Фатьяно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Ю.А. Влас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рта 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учас</w:t>
            </w:r>
            <w:r w:rsidR="005E27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День национальных культур», посвящённый Году экологии в РФ и РБ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оловина Любовь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ичигина Дарь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наф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фикан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льнар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.А.Исангильд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лагире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.В. Хафизо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бое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.Н. Колесник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.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– конкурс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в и вокальных ансамблей 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хор «Солнышко»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ндрух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i/>
                <w:sz w:val="24"/>
                <w:szCs w:val="24"/>
              </w:rPr>
              <w:t>Л.В. Игнатье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5.04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Четвёртый Всероссийский конкурс «Таланты России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алова Элеонора-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Е.Л. Фокин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1.04.   2018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7.04. 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Четвёртый Международный конкурс «Таланты России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алова Элеонора-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Е.Л. Фокин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1.04.   2018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7.04. 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2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конкурс вокальных фольклорных коллективов и солистов «Фольклорная радуга-2018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рославцева Екатер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иляуша+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иллу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рбангалеева Ал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ркабаева Энже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еброва Диан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кае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.Р.Усман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0.04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Открытый городской конкурс театрального искусства и актәрского мастерства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атр без границ-2018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.Р.Усман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фестиваль джазовой вокальной музыки «Блюз души -2018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етрова Катер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оманова Ангел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мил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ичигина Дарь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.Р. Гарипо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лагире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3.04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частник Дипломант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Шоу талантов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tabs>
                <w:tab w:val="left" w:pos="199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.П. Роман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– I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ждународный телевизионный конкурс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tabs>
                <w:tab w:val="left" w:pos="199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Диана </w:t>
            </w:r>
          </w:p>
          <w:p w:rsidR="00D459A5" w:rsidRPr="00E968D9" w:rsidRDefault="00D459A5" w:rsidP="00E968D9">
            <w:pPr>
              <w:tabs>
                <w:tab w:val="left" w:pos="199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айсултан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D459A5" w:rsidRPr="00E968D9" w:rsidRDefault="00D459A5" w:rsidP="00E968D9">
            <w:pPr>
              <w:tabs>
                <w:tab w:val="left" w:pos="199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рсланова Диана</w:t>
            </w:r>
          </w:p>
          <w:p w:rsidR="00D459A5" w:rsidRPr="00E968D9" w:rsidRDefault="00D459A5" w:rsidP="00E968D9">
            <w:pPr>
              <w:tabs>
                <w:tab w:val="left" w:pos="199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айсултан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9.04-02.05 2018 г.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лнечный свет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алиакбер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льберт - 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Юмагузин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льцайкин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фикан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уллин</w:t>
            </w:r>
            <w:proofErr w:type="spellEnd"/>
            <w:r w:rsidRPr="00E96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 -  Федько Егор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бое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7.05 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обедитель  2 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обедитель  3 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обедитель  1 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обедитель  2 место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ШОУМИР ДОМ СОЛНЦА ТУРЦИЯ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ксимова Светлан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.В. Игнатье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й 2018 г.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«Лира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Муким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.05. 2018 г.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тский конкурс исполнителей на духовых и ударных инструментах «Свиристели», посвящённый Году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алова Элеонор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ыртосу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агнолия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икито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;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икитин Никит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ванов Даниил;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айсар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Е.Л. Фок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.Б. Ахметова</w:t>
            </w:r>
          </w:p>
          <w:p w:rsidR="00D459A5" w:rsidRPr="005E27E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5E27E9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Ю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</w:p>
          <w:p w:rsidR="00D459A5" w:rsidRPr="005E27E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5E27E9">
              <w:rPr>
                <w:rFonts w:ascii="Times New Roman" w:hAnsi="Times New Roman" w:cs="Times New Roman"/>
                <w:sz w:val="24"/>
                <w:szCs w:val="24"/>
              </w:rPr>
              <w:t>Бекшае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8 г.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ятый  Всероссийский конкурс, проходящий в формате ФМВДК  «Таланты России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ценко Анастас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Ю.А. Влас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6.06.2018 г.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башкирской народно-исторической песни «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һым тү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 ҡунаҡҡ саҡыраа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гулова Эльв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Х.Г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адыргул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9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- 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- I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еспубликанский детский и юношеский фестиваль народного творчества 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буҙҙатта ҡунаҡта”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гулова Эльвин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Х.Г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адыргул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- I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- 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  <w:lang w:val="en-US"/>
              </w:rPr>
              <w:t>IX</w:t>
            </w:r>
            <w:r w:rsidRPr="00E968D9">
              <w:rPr>
                <w:b w:val="0"/>
                <w:color w:val="000000"/>
                <w:szCs w:val="24"/>
              </w:rPr>
              <w:t xml:space="preserve"> Международный конкурс – фестиваль «Вдохновение»</w:t>
            </w:r>
          </w:p>
          <w:p w:rsidR="00D459A5" w:rsidRPr="00E968D9" w:rsidRDefault="00D459A5" w:rsidP="00E968D9">
            <w:pPr>
              <w:spacing w:line="18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екта «</w:t>
            </w:r>
            <w:proofErr w:type="gramStart"/>
            <w:r w:rsidRPr="00E9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E9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ЛУЧШИХ»</w:t>
            </w:r>
          </w:p>
          <w:p w:rsidR="00D459A5" w:rsidRPr="00E968D9" w:rsidRDefault="00D459A5" w:rsidP="00E968D9">
            <w:pPr>
              <w:spacing w:line="18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spacing w:line="18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.П. Роман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D459A5" w:rsidRPr="00E968D9" w:rsidTr="005E27E9">
        <w:tc>
          <w:tcPr>
            <w:tcW w:w="709" w:type="dxa"/>
            <w:vMerge w:val="restart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Merge w:val="restart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  <w:lang w:val="en-US"/>
              </w:rPr>
              <w:t>II</w:t>
            </w:r>
            <w:r w:rsidRPr="00E968D9">
              <w:rPr>
                <w:b w:val="0"/>
                <w:color w:val="000000"/>
                <w:szCs w:val="24"/>
              </w:rPr>
              <w:t xml:space="preserve"> Международный </w:t>
            </w:r>
            <w:r w:rsidRPr="00E968D9">
              <w:rPr>
                <w:b w:val="0"/>
                <w:color w:val="000000"/>
                <w:szCs w:val="24"/>
              </w:rPr>
              <w:lastRenderedPageBreak/>
              <w:t>фестиваль-конкурс детского, юношеского и взрослого творчества ЗВЁЗДНЫЙ ВОСХОД г. Оренбург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й ансамбль «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cendo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лова Элеонор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ыртасу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агнолия (фортепиано)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(синтезатор)</w:t>
            </w:r>
          </w:p>
        </w:tc>
        <w:tc>
          <w:tcPr>
            <w:tcW w:w="2410" w:type="dxa"/>
            <w:vMerge w:val="restart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Ю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Л. Фокина</w:t>
            </w:r>
          </w:p>
        </w:tc>
        <w:tc>
          <w:tcPr>
            <w:tcW w:w="1701" w:type="dxa"/>
            <w:vMerge w:val="restart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- 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: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(флейта)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знецов Елизавета (флейта)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</w:tc>
        <w:tc>
          <w:tcPr>
            <w:tcW w:w="2410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 - II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  <w:lang w:val="en-US"/>
              </w:rPr>
              <w:t>III</w:t>
            </w:r>
            <w:r w:rsidRPr="00E968D9">
              <w:rPr>
                <w:b w:val="0"/>
                <w:color w:val="000000"/>
                <w:szCs w:val="24"/>
              </w:rPr>
              <w:t xml:space="preserve"> </w:t>
            </w:r>
            <w:proofErr w:type="gramStart"/>
            <w:r w:rsidRPr="00E968D9">
              <w:rPr>
                <w:b w:val="0"/>
                <w:color w:val="000000"/>
                <w:szCs w:val="24"/>
              </w:rPr>
              <w:t>Международный  многожанровый</w:t>
            </w:r>
            <w:proofErr w:type="gramEnd"/>
            <w:r w:rsidRPr="00E968D9">
              <w:rPr>
                <w:b w:val="0"/>
                <w:color w:val="000000"/>
                <w:szCs w:val="24"/>
              </w:rPr>
              <w:t xml:space="preserve"> детский, взрослый и профессиональный конкурс-фестиваль «Уральский звездопад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Браг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Чернова Алё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6.1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- I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rPr>
          <w:trHeight w:val="1915"/>
        </w:trPr>
        <w:tc>
          <w:tcPr>
            <w:tcW w:w="709" w:type="dxa"/>
            <w:vMerge w:val="restart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vMerge w:val="restart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  <w:lang w:val="en-US"/>
              </w:rPr>
              <w:t>II</w:t>
            </w:r>
            <w:r w:rsidRPr="00E968D9">
              <w:rPr>
                <w:b w:val="0"/>
                <w:bCs/>
                <w:color w:val="000000"/>
                <w:szCs w:val="24"/>
              </w:rPr>
              <w:t xml:space="preserve"> Всероссийский творческий </w:t>
            </w:r>
            <w:proofErr w:type="spellStart"/>
            <w:r w:rsidRPr="00E968D9">
              <w:rPr>
                <w:b w:val="0"/>
                <w:bCs/>
                <w:color w:val="000000"/>
                <w:szCs w:val="24"/>
              </w:rPr>
              <w:t>блиц-конкурс</w:t>
            </w:r>
            <w:proofErr w:type="spellEnd"/>
            <w:r w:rsidRPr="00E968D9">
              <w:rPr>
                <w:b w:val="0"/>
                <w:bCs/>
                <w:color w:val="000000"/>
                <w:szCs w:val="24"/>
              </w:rPr>
              <w:t xml:space="preserve"> для детей и педагогов «Зимний марафон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Идрисова 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нна Шахова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ышова</w:t>
            </w:r>
            <w:proofErr w:type="spellEnd"/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авел Бакаев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ербенё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.Р.Акбаше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9.0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rPr>
          <w:trHeight w:val="1173"/>
        </w:trPr>
        <w:tc>
          <w:tcPr>
            <w:tcW w:w="709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Нигиатуллина</w:t>
            </w:r>
            <w:proofErr w:type="spellEnd"/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азиуллин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.Ф.Хабир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9.0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459A5" w:rsidRPr="00E968D9" w:rsidTr="005E27E9">
        <w:trPr>
          <w:trHeight w:val="1241"/>
        </w:trPr>
        <w:tc>
          <w:tcPr>
            <w:tcW w:w="709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Исмагилова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оворотова</w:t>
            </w:r>
            <w:proofErr w:type="spellEnd"/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.Ю.Степан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9.0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rPr>
          <w:trHeight w:val="1971"/>
        </w:trPr>
        <w:tc>
          <w:tcPr>
            <w:tcW w:w="709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Екатерина Шишк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узырё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хматхан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.Ю.Макар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1.03. 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rPr>
          <w:trHeight w:val="536"/>
        </w:trPr>
        <w:tc>
          <w:tcPr>
            <w:tcW w:w="709" w:type="dxa"/>
            <w:vMerge w:val="restart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vMerge w:val="restart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 xml:space="preserve">Всероссийский конкурс детского творчества «Снеговик, </w:t>
            </w:r>
            <w:proofErr w:type="spellStart"/>
            <w:r w:rsidRPr="00E968D9">
              <w:rPr>
                <w:b w:val="0"/>
                <w:bCs/>
                <w:color w:val="000000"/>
                <w:szCs w:val="24"/>
              </w:rPr>
              <w:t>Снеговичок</w:t>
            </w:r>
            <w:proofErr w:type="spellEnd"/>
            <w:r w:rsidRPr="00E968D9">
              <w:rPr>
                <w:b w:val="0"/>
                <w:bCs/>
                <w:color w:val="000000"/>
                <w:szCs w:val="24"/>
              </w:rPr>
              <w:t>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Эмиль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. Ю. Степан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7.0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rPr>
          <w:trHeight w:val="598"/>
        </w:trPr>
        <w:tc>
          <w:tcPr>
            <w:tcW w:w="709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ербенё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.Р.Акбаше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7.0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rPr>
          <w:trHeight w:val="444"/>
        </w:trPr>
        <w:tc>
          <w:tcPr>
            <w:tcW w:w="709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ейл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.Ф.Хабир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9.0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rPr>
          <w:trHeight w:val="414"/>
        </w:trPr>
        <w:tc>
          <w:tcPr>
            <w:tcW w:w="709" w:type="dxa"/>
            <w:vMerge w:val="restart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vMerge w:val="restart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>Всероссийский конкурс детского творчест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Герои любимых сказок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Злат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ирко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ивцайкин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. Ю. Степан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7.0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459A5" w:rsidRPr="00E968D9" w:rsidTr="005E27E9">
        <w:trPr>
          <w:trHeight w:val="1002"/>
        </w:trPr>
        <w:tc>
          <w:tcPr>
            <w:tcW w:w="709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ейл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аккер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.Ф.Хабир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9.0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  <w:lang w:val="en-US"/>
              </w:rPr>
              <w:t>XXV</w:t>
            </w:r>
            <w:r w:rsidRPr="00E968D9">
              <w:rPr>
                <w:b w:val="0"/>
                <w:bCs/>
                <w:color w:val="000000"/>
                <w:szCs w:val="24"/>
              </w:rPr>
              <w:t xml:space="preserve"> Международный конкурс «Талантливые дети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.Г.Рузан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>Международный конкурс «Дети-таланты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асилиса Горбунов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.Г.Рузан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>Международный конкурс талантов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Семён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В.Г.Рузан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>Всероссийский конкурс детско-юношеского творчества «Рисуем горы» Сочи-2018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.И.Гарифуллин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юнь,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>Всероссийский конкурс детского творчества «В царстве Нептуна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авицкая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едойкин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. Ю. Степан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09.06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>Детский творческий конкурс «</w:t>
            </w:r>
            <w:proofErr w:type="spellStart"/>
            <w:r w:rsidRPr="00E968D9">
              <w:rPr>
                <w:b w:val="0"/>
                <w:bCs/>
                <w:color w:val="000000"/>
                <w:szCs w:val="24"/>
              </w:rPr>
              <w:t>СНЕГОВиКО</w:t>
            </w:r>
            <w:proofErr w:type="spellEnd"/>
            <w:r w:rsidRPr="00E968D9">
              <w:rPr>
                <w:b w:val="0"/>
                <w:bCs/>
                <w:color w:val="000000"/>
                <w:szCs w:val="24"/>
              </w:rPr>
              <w:t>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.И.Гарифуллин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59A5" w:rsidRPr="00E968D9" w:rsidTr="005E27E9">
        <w:trPr>
          <w:trHeight w:val="628"/>
        </w:trPr>
        <w:tc>
          <w:tcPr>
            <w:tcW w:w="709" w:type="dxa"/>
            <w:vMerge w:val="restart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vMerge w:val="restart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>Республиканский конкурс чтецов «Глаголом жги сердца людей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офья Ерохина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.С.Мезенце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459A5" w:rsidRPr="00E968D9" w:rsidTr="005E27E9">
        <w:trPr>
          <w:trHeight w:val="659"/>
        </w:trPr>
        <w:tc>
          <w:tcPr>
            <w:tcW w:w="709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олина Акимо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.М.Нос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459A5" w:rsidRPr="00E968D9" w:rsidTr="005E27E9">
        <w:trPr>
          <w:trHeight w:val="1225"/>
        </w:trPr>
        <w:tc>
          <w:tcPr>
            <w:tcW w:w="709" w:type="dxa"/>
            <w:vMerge w:val="restart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vMerge w:val="restart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>Республиканский конкурс чтецов «Праздник белых журавлей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Рященко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Пырков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офья Ерохин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залия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улюко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.С.Мезенце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459A5" w:rsidRPr="00E968D9" w:rsidTr="005E27E9">
        <w:trPr>
          <w:trHeight w:val="138"/>
        </w:trPr>
        <w:tc>
          <w:tcPr>
            <w:tcW w:w="709" w:type="dxa"/>
            <w:vMerge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ергей Жуков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.М. Носова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  <w:lang w:val="en-US"/>
              </w:rPr>
              <w:t>V</w:t>
            </w:r>
            <w:r w:rsidRPr="00E968D9">
              <w:rPr>
                <w:b w:val="0"/>
                <w:bCs/>
                <w:color w:val="000000"/>
                <w:szCs w:val="24"/>
              </w:rPr>
              <w:t xml:space="preserve"> Международный конкурс-фестиваль «Уральский звездопад»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етский образцовый театр «Маски»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И.С.Мезенцев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.У.Файзуллина</w:t>
            </w:r>
            <w:proofErr w:type="spellEnd"/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Л.А.Шарафутдинова</w:t>
            </w:r>
            <w:proofErr w:type="spellEnd"/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7.12. 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D9" w:rsidRPr="00E968D9" w:rsidTr="005E27E9">
        <w:tc>
          <w:tcPr>
            <w:tcW w:w="709" w:type="dxa"/>
          </w:tcPr>
          <w:p w:rsidR="00E968D9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E968D9" w:rsidRPr="00E968D9" w:rsidRDefault="00E968D9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  <w:lang w:val="en-US"/>
              </w:rPr>
              <w:t>IX</w:t>
            </w:r>
            <w:r w:rsidRPr="00E968D9">
              <w:rPr>
                <w:b w:val="0"/>
                <w:bCs/>
                <w:color w:val="000000"/>
                <w:szCs w:val="24"/>
              </w:rPr>
              <w:t xml:space="preserve"> Международный конкурс-фестиваль «Вдохновение»</w:t>
            </w:r>
          </w:p>
        </w:tc>
        <w:tc>
          <w:tcPr>
            <w:tcW w:w="4785" w:type="dxa"/>
          </w:tcPr>
          <w:p w:rsidR="00E968D9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оу-балет «Шарм»</w:t>
            </w:r>
          </w:p>
          <w:p w:rsidR="00E968D9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68D9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агородн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Л.Б., Кочкурова Е.А., Краснова Д.А.</w:t>
            </w:r>
          </w:p>
        </w:tc>
        <w:tc>
          <w:tcPr>
            <w:tcW w:w="1701" w:type="dxa"/>
          </w:tcPr>
          <w:p w:rsidR="00E968D9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2.11 2018</w:t>
            </w:r>
          </w:p>
        </w:tc>
        <w:tc>
          <w:tcPr>
            <w:tcW w:w="2268" w:type="dxa"/>
          </w:tcPr>
          <w:p w:rsidR="00E968D9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дипломант 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A7ABC" w:rsidRPr="00E968D9" w:rsidTr="005E27E9">
        <w:tc>
          <w:tcPr>
            <w:tcW w:w="709" w:type="dxa"/>
          </w:tcPr>
          <w:p w:rsidR="006A7ABC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A7ABC" w:rsidRPr="00E968D9" w:rsidRDefault="006A7ABC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  <w:lang w:val="en-US"/>
              </w:rPr>
              <w:t>V</w:t>
            </w:r>
            <w:r w:rsidRPr="00E968D9">
              <w:rPr>
                <w:b w:val="0"/>
                <w:bCs/>
                <w:color w:val="000000"/>
                <w:szCs w:val="24"/>
              </w:rPr>
              <w:t xml:space="preserve"> Международный конкурс-фестиваль «Уральский звездопад»</w:t>
            </w:r>
          </w:p>
        </w:tc>
        <w:tc>
          <w:tcPr>
            <w:tcW w:w="4785" w:type="dxa"/>
          </w:tcPr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«Калинка</w:t>
            </w: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ликова И.В.</w:t>
            </w:r>
          </w:p>
        </w:tc>
        <w:tc>
          <w:tcPr>
            <w:tcW w:w="1701" w:type="dxa"/>
          </w:tcPr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2268" w:type="dxa"/>
          </w:tcPr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BC" w:rsidRPr="00E968D9" w:rsidTr="005E27E9">
        <w:tc>
          <w:tcPr>
            <w:tcW w:w="709" w:type="dxa"/>
          </w:tcPr>
          <w:p w:rsidR="006A7ABC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6A7ABC" w:rsidRPr="00E968D9" w:rsidRDefault="006A7ABC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bCs/>
                <w:color w:val="000000"/>
                <w:szCs w:val="24"/>
              </w:rPr>
              <w:t>10 чемпионат по современным танцевальным направлениям</w:t>
            </w:r>
          </w:p>
        </w:tc>
        <w:tc>
          <w:tcPr>
            <w:tcW w:w="4785" w:type="dxa"/>
          </w:tcPr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 «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</w:p>
        </w:tc>
        <w:tc>
          <w:tcPr>
            <w:tcW w:w="2410" w:type="dxa"/>
          </w:tcPr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Т.У.,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ураш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1701" w:type="dxa"/>
          </w:tcPr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2268" w:type="dxa"/>
          </w:tcPr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szCs w:val="24"/>
              </w:rPr>
              <w:t>Всероссийский конкурс-фестиваль детского, юношеского и взрослого творчества «Ракета», г</w:t>
            </w:r>
            <w:proofErr w:type="gramStart"/>
            <w:r w:rsidRPr="00E968D9">
              <w:rPr>
                <w:b w:val="0"/>
                <w:szCs w:val="24"/>
              </w:rPr>
              <w:t>.У</w:t>
            </w:r>
            <w:proofErr w:type="gramEnd"/>
            <w:r w:rsidRPr="00E968D9">
              <w:rPr>
                <w:b w:val="0"/>
                <w:szCs w:val="24"/>
              </w:rPr>
              <w:t>фа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Диво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«Калинк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 «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ерён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ликова И.В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Т.У.</w:t>
            </w:r>
          </w:p>
        </w:tc>
        <w:tc>
          <w:tcPr>
            <w:tcW w:w="1701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2268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2" w:type="dxa"/>
          </w:tcPr>
          <w:p w:rsidR="00D459A5" w:rsidRPr="00E968D9" w:rsidRDefault="00D459A5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szCs w:val="24"/>
                <w:lang w:val="en-US"/>
              </w:rPr>
              <w:t>IV</w:t>
            </w:r>
            <w:r w:rsidRPr="00E968D9">
              <w:rPr>
                <w:b w:val="0"/>
                <w:szCs w:val="24"/>
              </w:rPr>
              <w:t xml:space="preserve"> Региональный конкурс-фестиваль «Наследие Салавата», г.Салават</w:t>
            </w:r>
          </w:p>
        </w:tc>
        <w:tc>
          <w:tcPr>
            <w:tcW w:w="4785" w:type="dxa"/>
          </w:tcPr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 w:rsidR="002A3049" w:rsidRPr="00E968D9">
              <w:rPr>
                <w:rFonts w:ascii="Times New Roman" w:hAnsi="Times New Roman" w:cs="Times New Roman"/>
                <w:sz w:val="24"/>
                <w:szCs w:val="24"/>
              </w:rPr>
              <w:t>ый детский коллектив «Калинка»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Экспрессия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Диво</w:t>
            </w:r>
          </w:p>
        </w:tc>
        <w:tc>
          <w:tcPr>
            <w:tcW w:w="2410" w:type="dxa"/>
          </w:tcPr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Куликова И.В.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зенцева С.</w:t>
            </w:r>
            <w:proofErr w:type="gram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ерён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268" w:type="dxa"/>
          </w:tcPr>
          <w:p w:rsidR="00D459A5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D459A5" w:rsidRPr="00E968D9" w:rsidRDefault="002A3049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color w:val="000000"/>
                <w:szCs w:val="24"/>
                <w:shd w:val="clear" w:color="auto" w:fill="FFFFFF"/>
              </w:rPr>
              <w:t>Региональный конкурс "День национальных культур", г</w:t>
            </w:r>
            <w:proofErr w:type="gramStart"/>
            <w:r w:rsidRPr="00E968D9">
              <w:rPr>
                <w:b w:val="0"/>
                <w:color w:val="000000"/>
                <w:szCs w:val="24"/>
                <w:shd w:val="clear" w:color="auto" w:fill="FFFFFF"/>
              </w:rPr>
              <w:t>.С</w:t>
            </w:r>
            <w:proofErr w:type="gramEnd"/>
            <w:r w:rsidRPr="00E968D9">
              <w:rPr>
                <w:b w:val="0"/>
                <w:color w:val="000000"/>
                <w:szCs w:val="24"/>
                <w:shd w:val="clear" w:color="auto" w:fill="FFFFFF"/>
              </w:rPr>
              <w:t>алават</w:t>
            </w:r>
          </w:p>
        </w:tc>
        <w:tc>
          <w:tcPr>
            <w:tcW w:w="4785" w:type="dxa"/>
          </w:tcPr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Веснушки», хореографический ансамбль «Забава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 «Росинка» 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Диво»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A5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Гаян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стимова А.В.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ерён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</w:tcPr>
          <w:p w:rsidR="002A3049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459A5" w:rsidRPr="00E968D9" w:rsidRDefault="002A3049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szCs w:val="24"/>
                <w:lang w:val="en-US"/>
              </w:rPr>
              <w:t>VII</w:t>
            </w:r>
            <w:r w:rsidRPr="00E968D9">
              <w:rPr>
                <w:b w:val="0"/>
                <w:szCs w:val="24"/>
              </w:rPr>
              <w:t xml:space="preserve"> Открытый конкурс-фестиваль детских коллективов народного танца «Звонкий каблучок», г.Уфа</w:t>
            </w:r>
          </w:p>
        </w:tc>
        <w:tc>
          <w:tcPr>
            <w:tcW w:w="4785" w:type="dxa"/>
          </w:tcPr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«Калинка»</w:t>
            </w: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A5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Куликова И.В.</w:t>
            </w:r>
          </w:p>
        </w:tc>
        <w:tc>
          <w:tcPr>
            <w:tcW w:w="1701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268" w:type="dxa"/>
          </w:tcPr>
          <w:p w:rsidR="00D459A5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D459A5" w:rsidRPr="00E968D9" w:rsidTr="005E27E9">
        <w:tc>
          <w:tcPr>
            <w:tcW w:w="709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D459A5" w:rsidRPr="00E968D9" w:rsidRDefault="002A3049" w:rsidP="00E968D9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outlineLvl w:val="3"/>
              <w:rPr>
                <w:b w:val="0"/>
                <w:bCs/>
                <w:color w:val="000000"/>
                <w:szCs w:val="24"/>
              </w:rPr>
            </w:pPr>
            <w:r w:rsidRPr="00E968D9">
              <w:rPr>
                <w:b w:val="0"/>
                <w:color w:val="000000"/>
                <w:szCs w:val="24"/>
                <w:shd w:val="clear" w:color="auto" w:fill="FFFFFF"/>
              </w:rPr>
              <w:t>Республиканский конкурс «Я танцую», Стерлитамак</w:t>
            </w:r>
          </w:p>
        </w:tc>
        <w:tc>
          <w:tcPr>
            <w:tcW w:w="4785" w:type="dxa"/>
          </w:tcPr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5E27E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й ансамбль «Росинка»</w:t>
            </w:r>
          </w:p>
          <w:p w:rsidR="002A3049" w:rsidRPr="005E27E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Забава» 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Шоу-балет «Шарм»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Диво»</w:t>
            </w: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Экспрессия»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A5" w:rsidRPr="00E968D9" w:rsidRDefault="00D459A5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A5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зулл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Т.У, </w:t>
            </w: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Сураше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Устимова А.В.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Загороднов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Терёнина</w:t>
            </w:r>
            <w:proofErr w:type="spellEnd"/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>Мезенцева С.С.</w:t>
            </w:r>
          </w:p>
        </w:tc>
        <w:tc>
          <w:tcPr>
            <w:tcW w:w="1701" w:type="dxa"/>
          </w:tcPr>
          <w:p w:rsidR="00D459A5" w:rsidRPr="00E968D9" w:rsidRDefault="00E968D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18</w:t>
            </w:r>
          </w:p>
        </w:tc>
        <w:tc>
          <w:tcPr>
            <w:tcW w:w="2268" w:type="dxa"/>
          </w:tcPr>
          <w:p w:rsidR="00D459A5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E968D9" w:rsidRDefault="002A3049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E968D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BC" w:rsidRPr="005E27E9" w:rsidRDefault="006A7ABC" w:rsidP="00E9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D9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E9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407FF3" w:rsidRPr="00E968D9" w:rsidRDefault="00407FF3" w:rsidP="00E9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FF3" w:rsidRPr="00E968D9" w:rsidRDefault="00407FF3" w:rsidP="00E968D9">
      <w:pPr>
        <w:rPr>
          <w:rFonts w:ascii="Times New Roman" w:hAnsi="Times New Roman" w:cs="Times New Roman"/>
          <w:sz w:val="24"/>
          <w:szCs w:val="24"/>
        </w:rPr>
      </w:pPr>
    </w:p>
    <w:sectPr w:rsidR="00407FF3" w:rsidRPr="00E968D9" w:rsidSect="00D459A5">
      <w:pgSz w:w="16838" w:h="11906" w:orient="landscape"/>
      <w:pgMar w:top="1701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7FF3"/>
    <w:rsid w:val="00003ABF"/>
    <w:rsid w:val="000243D8"/>
    <w:rsid w:val="000B6395"/>
    <w:rsid w:val="000E6701"/>
    <w:rsid w:val="001277B4"/>
    <w:rsid w:val="00190645"/>
    <w:rsid w:val="001F136A"/>
    <w:rsid w:val="00223C9E"/>
    <w:rsid w:val="002326B7"/>
    <w:rsid w:val="00263311"/>
    <w:rsid w:val="002A3049"/>
    <w:rsid w:val="002E4236"/>
    <w:rsid w:val="003077A4"/>
    <w:rsid w:val="003A30E3"/>
    <w:rsid w:val="003B1F27"/>
    <w:rsid w:val="00407FF3"/>
    <w:rsid w:val="00410871"/>
    <w:rsid w:val="004218EF"/>
    <w:rsid w:val="00437803"/>
    <w:rsid w:val="00442CB9"/>
    <w:rsid w:val="00446666"/>
    <w:rsid w:val="00491068"/>
    <w:rsid w:val="004D541D"/>
    <w:rsid w:val="004E064C"/>
    <w:rsid w:val="004E1D42"/>
    <w:rsid w:val="00522CF6"/>
    <w:rsid w:val="005432A7"/>
    <w:rsid w:val="00561E66"/>
    <w:rsid w:val="00563B07"/>
    <w:rsid w:val="005B688B"/>
    <w:rsid w:val="005E27E9"/>
    <w:rsid w:val="005F50C9"/>
    <w:rsid w:val="005F5796"/>
    <w:rsid w:val="006320F1"/>
    <w:rsid w:val="006444C2"/>
    <w:rsid w:val="00645BFA"/>
    <w:rsid w:val="006472B2"/>
    <w:rsid w:val="00647889"/>
    <w:rsid w:val="00650391"/>
    <w:rsid w:val="00667E04"/>
    <w:rsid w:val="006A7ABC"/>
    <w:rsid w:val="006B760E"/>
    <w:rsid w:val="006E0955"/>
    <w:rsid w:val="006F2C9F"/>
    <w:rsid w:val="00714DC8"/>
    <w:rsid w:val="0072554D"/>
    <w:rsid w:val="00774AD7"/>
    <w:rsid w:val="00775923"/>
    <w:rsid w:val="00782C5F"/>
    <w:rsid w:val="007A0F9A"/>
    <w:rsid w:val="007A73FE"/>
    <w:rsid w:val="007F1495"/>
    <w:rsid w:val="007F1ED3"/>
    <w:rsid w:val="008402CE"/>
    <w:rsid w:val="00856372"/>
    <w:rsid w:val="00864342"/>
    <w:rsid w:val="008918E1"/>
    <w:rsid w:val="008F526E"/>
    <w:rsid w:val="00937440"/>
    <w:rsid w:val="009620BF"/>
    <w:rsid w:val="00970494"/>
    <w:rsid w:val="009C0ABD"/>
    <w:rsid w:val="009D5BBE"/>
    <w:rsid w:val="009E0BDA"/>
    <w:rsid w:val="00A179BD"/>
    <w:rsid w:val="00A25D02"/>
    <w:rsid w:val="00A32ACC"/>
    <w:rsid w:val="00A57F86"/>
    <w:rsid w:val="00AC4080"/>
    <w:rsid w:val="00AD2191"/>
    <w:rsid w:val="00B123D6"/>
    <w:rsid w:val="00B26D8E"/>
    <w:rsid w:val="00B3775D"/>
    <w:rsid w:val="00B54BB7"/>
    <w:rsid w:val="00B63337"/>
    <w:rsid w:val="00B76251"/>
    <w:rsid w:val="00BA1C28"/>
    <w:rsid w:val="00BD0719"/>
    <w:rsid w:val="00BD1876"/>
    <w:rsid w:val="00BF4644"/>
    <w:rsid w:val="00C11359"/>
    <w:rsid w:val="00C33EBD"/>
    <w:rsid w:val="00C4110D"/>
    <w:rsid w:val="00C5170D"/>
    <w:rsid w:val="00C93A64"/>
    <w:rsid w:val="00C9492B"/>
    <w:rsid w:val="00CC28C5"/>
    <w:rsid w:val="00CC58F3"/>
    <w:rsid w:val="00D05481"/>
    <w:rsid w:val="00D12F05"/>
    <w:rsid w:val="00D459A5"/>
    <w:rsid w:val="00D82DDC"/>
    <w:rsid w:val="00DD41A8"/>
    <w:rsid w:val="00E21E43"/>
    <w:rsid w:val="00E86B9D"/>
    <w:rsid w:val="00E921F7"/>
    <w:rsid w:val="00E968D9"/>
    <w:rsid w:val="00EF6025"/>
    <w:rsid w:val="00F04979"/>
    <w:rsid w:val="00F05CD5"/>
    <w:rsid w:val="00F15890"/>
    <w:rsid w:val="00F6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A8"/>
  </w:style>
  <w:style w:type="paragraph" w:styleId="4">
    <w:name w:val="heading 4"/>
    <w:basedOn w:val="a"/>
    <w:next w:val="a"/>
    <w:link w:val="40"/>
    <w:qFormat/>
    <w:rsid w:val="003B1F27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B1F27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5A6B-A977-4786-AF63-D7D2726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4</cp:revision>
  <cp:lastPrinted>2019-03-18T06:24:00Z</cp:lastPrinted>
  <dcterms:created xsi:type="dcterms:W3CDTF">2019-03-18T06:25:00Z</dcterms:created>
  <dcterms:modified xsi:type="dcterms:W3CDTF">2019-03-18T07:25:00Z</dcterms:modified>
</cp:coreProperties>
</file>